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03" w:rsidRDefault="00F44603">
      <w:pPr>
        <w:rPr>
          <w:rFonts w:ascii="Arial" w:hAnsi="Arial" w:cs="Arial"/>
          <w:b/>
          <w:sz w:val="28"/>
          <w:szCs w:val="28"/>
        </w:rPr>
      </w:pPr>
      <w:r w:rsidRPr="00F44603">
        <w:rPr>
          <w:rFonts w:ascii="Arial" w:hAnsi="Arial" w:cs="Arial"/>
          <w:b/>
          <w:sz w:val="28"/>
          <w:szCs w:val="28"/>
        </w:rPr>
        <w:t>Physikalische Trennverfahren</w:t>
      </w:r>
      <w:r w:rsidR="006175FD">
        <w:rPr>
          <w:rFonts w:ascii="Arial" w:hAnsi="Arial" w:cs="Arial"/>
          <w:b/>
          <w:sz w:val="28"/>
          <w:szCs w:val="28"/>
        </w:rPr>
        <w:t xml:space="preserve">  -  Blatt 1</w:t>
      </w:r>
    </w:p>
    <w:p w:rsidR="008669A0" w:rsidRPr="008669A0" w:rsidRDefault="00F84A33" w:rsidP="008669A0">
      <w:pPr>
        <w:spacing w:after="0"/>
        <w:rPr>
          <w:rFonts w:ascii="Arial" w:hAnsi="Arial" w:cs="Arial"/>
          <w:i/>
        </w:rPr>
      </w:pPr>
      <w:r w:rsidRPr="008669A0">
        <w:rPr>
          <w:rFonts w:ascii="Arial" w:hAnsi="Arial" w:cs="Arial"/>
          <w:i/>
        </w:rPr>
        <w:t xml:space="preserve">Arbeitsauftrag: </w:t>
      </w:r>
      <w:r w:rsidR="008669A0" w:rsidRPr="008669A0">
        <w:rPr>
          <w:rFonts w:ascii="Arial" w:hAnsi="Arial" w:cs="Arial"/>
          <w:i/>
        </w:rPr>
        <w:t>Schneide die Puzzlestücke von Blatt 2 aus, ordne diese und klebe sie</w:t>
      </w:r>
    </w:p>
    <w:p w:rsidR="00F84A33" w:rsidRPr="008669A0" w:rsidRDefault="008669A0" w:rsidP="008669A0">
      <w:pPr>
        <w:spacing w:after="0"/>
        <w:rPr>
          <w:rFonts w:ascii="Arial" w:hAnsi="Arial" w:cs="Arial"/>
          <w:i/>
        </w:rPr>
      </w:pPr>
      <w:r w:rsidRPr="008669A0">
        <w:rPr>
          <w:rFonts w:ascii="Arial" w:hAnsi="Arial" w:cs="Arial"/>
          <w:i/>
        </w:rPr>
        <w:t xml:space="preserve">                        dann in die Tabelle auf Blatt 1.</w:t>
      </w:r>
    </w:p>
    <w:p w:rsidR="008669A0" w:rsidRPr="008669A0" w:rsidRDefault="008669A0" w:rsidP="008669A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275"/>
        <w:gridCol w:w="2867"/>
      </w:tblGrid>
      <w:tr w:rsidR="00F44603" w:rsidRPr="00F84A33" w:rsidTr="008669A0">
        <w:tc>
          <w:tcPr>
            <w:tcW w:w="3070" w:type="dxa"/>
          </w:tcPr>
          <w:p w:rsidR="00F44603" w:rsidRPr="00F84A33" w:rsidRDefault="00F4460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4A33">
              <w:rPr>
                <w:rFonts w:ascii="Arial" w:hAnsi="Arial" w:cs="Arial"/>
                <w:b/>
                <w:i/>
                <w:sz w:val="24"/>
                <w:szCs w:val="24"/>
              </w:rPr>
              <w:t>Verfahren</w:t>
            </w:r>
          </w:p>
        </w:tc>
        <w:tc>
          <w:tcPr>
            <w:tcW w:w="3275" w:type="dxa"/>
          </w:tcPr>
          <w:p w:rsidR="00F44603" w:rsidRPr="00F84A33" w:rsidRDefault="00F4460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4A33">
              <w:rPr>
                <w:rFonts w:ascii="Arial" w:hAnsi="Arial" w:cs="Arial"/>
                <w:b/>
                <w:i/>
                <w:sz w:val="24"/>
                <w:szCs w:val="24"/>
              </w:rPr>
              <w:t>Vorgang</w:t>
            </w:r>
          </w:p>
        </w:tc>
        <w:tc>
          <w:tcPr>
            <w:tcW w:w="2867" w:type="dxa"/>
          </w:tcPr>
          <w:p w:rsidR="00F44603" w:rsidRPr="00F84A33" w:rsidRDefault="00F4460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84A33">
              <w:rPr>
                <w:rFonts w:ascii="Arial" w:hAnsi="Arial" w:cs="Arial"/>
                <w:b/>
                <w:i/>
                <w:sz w:val="24"/>
                <w:szCs w:val="24"/>
              </w:rPr>
              <w:t>Beispiele</w:t>
            </w:r>
          </w:p>
        </w:tc>
      </w:tr>
      <w:tr w:rsidR="00F44603" w:rsidTr="008669A0">
        <w:tc>
          <w:tcPr>
            <w:tcW w:w="3070" w:type="dxa"/>
          </w:tcPr>
          <w:p w:rsidR="00F44603" w:rsidRPr="00AB22B4" w:rsidRDefault="00F446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2B4">
              <w:rPr>
                <w:rFonts w:ascii="Arial" w:hAnsi="Arial" w:cs="Arial"/>
                <w:b/>
                <w:sz w:val="24"/>
                <w:szCs w:val="24"/>
              </w:rPr>
              <w:t>Sieben</w:t>
            </w:r>
          </w:p>
        </w:tc>
        <w:tc>
          <w:tcPr>
            <w:tcW w:w="3275" w:type="dxa"/>
          </w:tcPr>
          <w:p w:rsidR="00AB22B4" w:rsidRDefault="00AB22B4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AB22B4" w:rsidRDefault="00AB22B4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Pr="00476563" w:rsidRDefault="006175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476563" w:rsidRDefault="00476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603" w:rsidTr="008669A0">
        <w:tc>
          <w:tcPr>
            <w:tcW w:w="3070" w:type="dxa"/>
          </w:tcPr>
          <w:p w:rsidR="00F44603" w:rsidRPr="00AB22B4" w:rsidRDefault="00F446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2B4">
              <w:rPr>
                <w:rFonts w:ascii="Arial" w:hAnsi="Arial" w:cs="Arial"/>
                <w:b/>
                <w:sz w:val="24"/>
                <w:szCs w:val="24"/>
              </w:rPr>
              <w:t>Magnetscheiden</w:t>
            </w:r>
          </w:p>
        </w:tc>
        <w:tc>
          <w:tcPr>
            <w:tcW w:w="3275" w:type="dxa"/>
          </w:tcPr>
          <w:p w:rsidR="00AB22B4" w:rsidRDefault="00AB22B4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8669A0" w:rsidRDefault="008669A0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Pr="00476563" w:rsidRDefault="006175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476563" w:rsidRDefault="00476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603" w:rsidTr="008669A0">
        <w:tc>
          <w:tcPr>
            <w:tcW w:w="3070" w:type="dxa"/>
          </w:tcPr>
          <w:p w:rsidR="00F44603" w:rsidRPr="00AB22B4" w:rsidRDefault="00F446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2B4">
              <w:rPr>
                <w:rFonts w:ascii="Arial" w:hAnsi="Arial" w:cs="Arial"/>
                <w:b/>
                <w:sz w:val="24"/>
                <w:szCs w:val="24"/>
              </w:rPr>
              <w:t>Dekantieren</w:t>
            </w:r>
          </w:p>
        </w:tc>
        <w:tc>
          <w:tcPr>
            <w:tcW w:w="3275" w:type="dxa"/>
          </w:tcPr>
          <w:p w:rsidR="00AB22B4" w:rsidRDefault="00AB22B4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476563" w:rsidRDefault="00476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603" w:rsidTr="008669A0">
        <w:tc>
          <w:tcPr>
            <w:tcW w:w="3070" w:type="dxa"/>
          </w:tcPr>
          <w:p w:rsidR="00F44603" w:rsidRPr="00AB22B4" w:rsidRDefault="00F446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2B4">
              <w:rPr>
                <w:rFonts w:ascii="Arial" w:hAnsi="Arial" w:cs="Arial"/>
                <w:b/>
                <w:sz w:val="24"/>
                <w:szCs w:val="24"/>
              </w:rPr>
              <w:t>Filtrieren</w:t>
            </w:r>
          </w:p>
        </w:tc>
        <w:tc>
          <w:tcPr>
            <w:tcW w:w="3275" w:type="dxa"/>
          </w:tcPr>
          <w:p w:rsidR="008669A0" w:rsidRDefault="008669A0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476563" w:rsidRDefault="004765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603" w:rsidTr="008669A0">
        <w:tc>
          <w:tcPr>
            <w:tcW w:w="3070" w:type="dxa"/>
          </w:tcPr>
          <w:p w:rsidR="00F44603" w:rsidRPr="00AB22B4" w:rsidRDefault="00F446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2B4">
              <w:rPr>
                <w:rFonts w:ascii="Arial" w:hAnsi="Arial" w:cs="Arial"/>
                <w:b/>
                <w:sz w:val="24"/>
                <w:szCs w:val="24"/>
              </w:rPr>
              <w:t>Abdampfen</w:t>
            </w:r>
          </w:p>
        </w:tc>
        <w:tc>
          <w:tcPr>
            <w:tcW w:w="3275" w:type="dxa"/>
          </w:tcPr>
          <w:p w:rsidR="00AB22B4" w:rsidRDefault="00AB22B4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F44603" w:rsidRDefault="00F446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603" w:rsidTr="008669A0">
        <w:tc>
          <w:tcPr>
            <w:tcW w:w="3070" w:type="dxa"/>
          </w:tcPr>
          <w:p w:rsidR="00F44603" w:rsidRPr="00AB22B4" w:rsidRDefault="00F446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22B4">
              <w:rPr>
                <w:rFonts w:ascii="Arial" w:hAnsi="Arial" w:cs="Arial"/>
                <w:b/>
                <w:sz w:val="24"/>
                <w:szCs w:val="24"/>
              </w:rPr>
              <w:t>Destillieren</w:t>
            </w:r>
          </w:p>
        </w:tc>
        <w:tc>
          <w:tcPr>
            <w:tcW w:w="3275" w:type="dxa"/>
          </w:tcPr>
          <w:p w:rsidR="008669A0" w:rsidRDefault="008669A0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Default="006175FD" w:rsidP="006175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AB22B4" w:rsidRDefault="00AB22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75FD" w:rsidRPr="00B25AF6" w:rsidRDefault="006175FD" w:rsidP="00B25AF6">
      <w:pPr>
        <w:rPr>
          <w:rFonts w:ascii="Arial" w:hAnsi="Arial" w:cs="Arial"/>
          <w:b/>
          <w:sz w:val="28"/>
          <w:szCs w:val="28"/>
        </w:rPr>
      </w:pPr>
      <w:r w:rsidRPr="00F44603">
        <w:rPr>
          <w:rFonts w:ascii="Arial" w:hAnsi="Arial" w:cs="Arial"/>
          <w:b/>
          <w:sz w:val="28"/>
          <w:szCs w:val="28"/>
        </w:rPr>
        <w:lastRenderedPageBreak/>
        <w:t>Physikalische Trennverfahren</w:t>
      </w:r>
      <w:r>
        <w:rPr>
          <w:rFonts w:ascii="Arial" w:hAnsi="Arial" w:cs="Arial"/>
          <w:b/>
          <w:sz w:val="28"/>
          <w:szCs w:val="28"/>
        </w:rPr>
        <w:t xml:space="preserve">  -  Blatt 2</w:t>
      </w:r>
    </w:p>
    <w:p w:rsidR="006175FD" w:rsidRPr="008669A0" w:rsidRDefault="006175FD" w:rsidP="006175F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2867"/>
      </w:tblGrid>
      <w:tr w:rsidR="006175FD" w:rsidTr="00405E58">
        <w:tc>
          <w:tcPr>
            <w:tcW w:w="3227" w:type="dxa"/>
          </w:tcPr>
          <w:p w:rsidR="00405E58" w:rsidRDefault="00405E58" w:rsidP="00405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h längerem Stehenlassen kann die überstehende Flüssigkeit vom abgesetzten Stoff (Sediment) abgetrennt werden.</w:t>
            </w:r>
          </w:p>
          <w:p w:rsidR="006175FD" w:rsidRDefault="006175FD" w:rsidP="001C3A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5AF6" w:rsidRPr="00AB22B4" w:rsidRDefault="00B25AF6" w:rsidP="001C3A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175FD" w:rsidRDefault="00405E58" w:rsidP="001C3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405CF6B7" wp14:editId="49718EE4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46679</wp:posOffset>
                  </wp:positionV>
                  <wp:extent cx="965835" cy="1177925"/>
                  <wp:effectExtent l="0" t="0" r="5715" b="317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175FD" w:rsidRPr="00476563" w:rsidRDefault="006175FD" w:rsidP="001C3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405E58" w:rsidRDefault="00405E58" w:rsidP="00405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napsbrennen,</w:t>
            </w:r>
          </w:p>
          <w:p w:rsidR="006175FD" w:rsidRDefault="00405E58" w:rsidP="00405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stellung von destilliertem Wasser</w:t>
            </w:r>
          </w:p>
        </w:tc>
      </w:tr>
      <w:tr w:rsidR="006175FD" w:rsidTr="00405E58">
        <w:tc>
          <w:tcPr>
            <w:tcW w:w="3227" w:type="dxa"/>
          </w:tcPr>
          <w:p w:rsidR="00405E58" w:rsidRDefault="00405E58" w:rsidP="00405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winnung von Salz aus Meerwasser</w:t>
            </w:r>
          </w:p>
          <w:p w:rsidR="006175FD" w:rsidRPr="00AB22B4" w:rsidRDefault="006175FD" w:rsidP="001C3A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05E58" w:rsidRDefault="00405E58" w:rsidP="00405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gießen von Nudelwasser,</w:t>
            </w:r>
          </w:p>
          <w:p w:rsidR="00405E58" w:rsidRDefault="00405E58" w:rsidP="00405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d-Wassergemisch</w:t>
            </w:r>
          </w:p>
          <w:p w:rsidR="006175FD" w:rsidRDefault="006175FD" w:rsidP="001C3AAB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E58" w:rsidRDefault="00405E58" w:rsidP="001C3AAB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E58" w:rsidRDefault="00405E58" w:rsidP="001C3AAB">
            <w:pPr>
              <w:rPr>
                <w:rFonts w:ascii="Arial" w:hAnsi="Arial" w:cs="Arial"/>
                <w:sz w:val="24"/>
                <w:szCs w:val="24"/>
              </w:rPr>
            </w:pPr>
          </w:p>
          <w:p w:rsidR="006175FD" w:rsidRPr="00476563" w:rsidRDefault="006175FD" w:rsidP="001C3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6175FD" w:rsidRDefault="00405E58" w:rsidP="001C3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 wp14:anchorId="25F107D6" wp14:editId="2AC654A4">
                  <wp:simplePos x="0" y="0"/>
                  <wp:positionH relativeFrom="column">
                    <wp:posOffset>340695</wp:posOffset>
                  </wp:positionH>
                  <wp:positionV relativeFrom="paragraph">
                    <wp:posOffset>88835</wp:posOffset>
                  </wp:positionV>
                  <wp:extent cx="900430" cy="82677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75FD" w:rsidTr="00405E58">
        <w:tc>
          <w:tcPr>
            <w:tcW w:w="3227" w:type="dxa"/>
          </w:tcPr>
          <w:p w:rsidR="00405E58" w:rsidRDefault="00405E58" w:rsidP="00405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inium- und Eisenschrott bei der</w:t>
            </w:r>
          </w:p>
          <w:p w:rsidR="00405E58" w:rsidRDefault="00405E58" w:rsidP="00405E58">
            <w:pPr>
              <w:rPr>
                <w:noProof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</w:rPr>
              <w:t>Mülltrennung</w:t>
            </w:r>
            <w:r>
              <w:rPr>
                <w:noProof/>
                <w:lang w:eastAsia="de-DE"/>
              </w:rPr>
              <w:t xml:space="preserve"> </w:t>
            </w:r>
          </w:p>
          <w:p w:rsidR="00405E58" w:rsidRDefault="00405E58" w:rsidP="00405E58">
            <w:pPr>
              <w:rPr>
                <w:noProof/>
                <w:lang w:eastAsia="de-DE"/>
              </w:rPr>
            </w:pPr>
          </w:p>
          <w:p w:rsidR="00B25AF6" w:rsidRPr="00405E58" w:rsidRDefault="00B25AF6" w:rsidP="00405E58">
            <w:pPr>
              <w:rPr>
                <w:noProof/>
                <w:lang w:eastAsia="de-DE"/>
              </w:rPr>
            </w:pPr>
          </w:p>
        </w:tc>
        <w:tc>
          <w:tcPr>
            <w:tcW w:w="3118" w:type="dxa"/>
          </w:tcPr>
          <w:p w:rsidR="00405E58" w:rsidRDefault="00405E58" w:rsidP="00405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ine und Sand,</w:t>
            </w:r>
          </w:p>
          <w:p w:rsidR="006175FD" w:rsidRDefault="00405E58" w:rsidP="00405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ber und feiner Kies</w:t>
            </w:r>
          </w:p>
          <w:p w:rsidR="006175FD" w:rsidRDefault="006175FD" w:rsidP="001C3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405E58" w:rsidRDefault="00405E58" w:rsidP="00405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ern von Kaffee/Tee,</w:t>
            </w:r>
          </w:p>
          <w:p w:rsidR="00405E58" w:rsidRDefault="00405E58" w:rsidP="00405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nkwasseraufbereitung</w:t>
            </w:r>
          </w:p>
        </w:tc>
      </w:tr>
      <w:tr w:rsidR="006175FD" w:rsidTr="00405E58">
        <w:tc>
          <w:tcPr>
            <w:tcW w:w="3227" w:type="dxa"/>
          </w:tcPr>
          <w:p w:rsidR="00405E58" w:rsidRDefault="00405E58" w:rsidP="00405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fgrund unterschiedlicher Siedetemperaturen können Flüssigkeitsgemische getrennt werden. </w:t>
            </w:r>
          </w:p>
          <w:p w:rsidR="00405E58" w:rsidRDefault="00405E58" w:rsidP="00405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Flüssigkeiten verdampfen je nach Siedetemperatur, kondensieren im Kühler und können so als Destillat aufgefangen werden.</w:t>
            </w:r>
          </w:p>
          <w:p w:rsidR="006175FD" w:rsidRDefault="006175FD" w:rsidP="001C3A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5AF6" w:rsidRPr="00AB22B4" w:rsidRDefault="00B25AF6" w:rsidP="001C3A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175FD" w:rsidRDefault="006175FD" w:rsidP="001C3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nung eines Feststoff-Flüssigkeitsgemisches (Suspension) mit einem Filter. Der Feststoff (Rückstand) bleibt im Filter, die durchgelaufene Flüssigkeit nennt man Filtrat.</w:t>
            </w:r>
          </w:p>
          <w:p w:rsidR="006175FD" w:rsidRDefault="006175FD" w:rsidP="001C3A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6175FD" w:rsidRDefault="00405E58" w:rsidP="001C3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1B14D97F" wp14:editId="09E88B39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32159</wp:posOffset>
                  </wp:positionV>
                  <wp:extent cx="1509395" cy="1473835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75FD" w:rsidTr="00405E58">
        <w:tc>
          <w:tcPr>
            <w:tcW w:w="3227" w:type="dxa"/>
          </w:tcPr>
          <w:p w:rsidR="006175FD" w:rsidRPr="00AB22B4" w:rsidRDefault="00405E58" w:rsidP="001C3A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2637A71C" wp14:editId="401299CA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278130</wp:posOffset>
                  </wp:positionV>
                  <wp:extent cx="1060450" cy="793115"/>
                  <wp:effectExtent l="0" t="0" r="6350" b="698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:rsidR="00405E58" w:rsidRDefault="00A96C62" w:rsidP="00405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t Hilfe eines</w:t>
            </w:r>
            <w:r w:rsidR="00405E58" w:rsidRPr="00476563">
              <w:rPr>
                <w:rFonts w:ascii="Arial" w:hAnsi="Arial" w:cs="Arial"/>
                <w:sz w:val="24"/>
                <w:szCs w:val="24"/>
              </w:rPr>
              <w:t xml:space="preserve"> Magnet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bookmarkStart w:id="0" w:name="_GoBack"/>
            <w:bookmarkEnd w:id="0"/>
            <w:r w:rsidR="00405E58" w:rsidRPr="00476563">
              <w:rPr>
                <w:rFonts w:ascii="Arial" w:hAnsi="Arial" w:cs="Arial"/>
                <w:sz w:val="24"/>
                <w:szCs w:val="24"/>
              </w:rPr>
              <w:t xml:space="preserve"> können magnetische von nichtmagnetischen Stoffen getrennt werden.</w:t>
            </w:r>
          </w:p>
          <w:p w:rsidR="00405E58" w:rsidRDefault="00405E58" w:rsidP="00405E58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E58" w:rsidRDefault="00405E58" w:rsidP="00405E58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E58" w:rsidRDefault="00405E58" w:rsidP="00405E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7" w:type="dxa"/>
          </w:tcPr>
          <w:p w:rsidR="00405E58" w:rsidRDefault="00405E58" w:rsidP="00405E58">
            <w:pPr>
              <w:rPr>
                <w:rFonts w:ascii="Arial" w:hAnsi="Arial" w:cs="Arial"/>
                <w:sz w:val="24"/>
                <w:szCs w:val="24"/>
              </w:rPr>
            </w:pPr>
            <w:r w:rsidRPr="00476563">
              <w:rPr>
                <w:rFonts w:ascii="Arial" w:hAnsi="Arial" w:cs="Arial"/>
                <w:sz w:val="24"/>
                <w:szCs w:val="24"/>
              </w:rPr>
              <w:t>Feststoffgemische werden aufgrund ihrer Korngröße mit einem Sieb getrennt.</w:t>
            </w:r>
          </w:p>
          <w:p w:rsidR="00405E58" w:rsidRDefault="00405E58" w:rsidP="001C3A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75FD" w:rsidTr="00405E58">
        <w:tc>
          <w:tcPr>
            <w:tcW w:w="3227" w:type="dxa"/>
          </w:tcPr>
          <w:p w:rsidR="00405E58" w:rsidRDefault="00405E58" w:rsidP="00405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i einer Lösung kann das Lösemittel abgedampft werden. So bleibt der gelöste Feststoff übrig und kristallisiert aus.</w:t>
            </w:r>
          </w:p>
          <w:p w:rsidR="006175FD" w:rsidRDefault="006175FD" w:rsidP="001C3A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5AF6" w:rsidRPr="00AB22B4" w:rsidRDefault="00B25AF6" w:rsidP="001C3A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175FD" w:rsidRDefault="00405E58" w:rsidP="00405E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194B9B4E" wp14:editId="0491ADA5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120015</wp:posOffset>
                  </wp:positionV>
                  <wp:extent cx="1224915" cy="798195"/>
                  <wp:effectExtent l="0" t="0" r="0" b="190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1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7" w:type="dxa"/>
          </w:tcPr>
          <w:p w:rsidR="006175FD" w:rsidRDefault="00405E58" w:rsidP="001C3A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63BF5028" wp14:editId="3D72F7B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12395</wp:posOffset>
                  </wp:positionV>
                  <wp:extent cx="1121410" cy="749935"/>
                  <wp:effectExtent l="0" t="0" r="254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1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75FD" w:rsidRPr="00F44603" w:rsidRDefault="006175FD">
      <w:pPr>
        <w:rPr>
          <w:rFonts w:ascii="Arial" w:hAnsi="Arial" w:cs="Arial"/>
          <w:sz w:val="24"/>
          <w:szCs w:val="24"/>
        </w:rPr>
      </w:pPr>
    </w:p>
    <w:sectPr w:rsidR="006175FD" w:rsidRPr="00F446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03"/>
    <w:rsid w:val="00023018"/>
    <w:rsid w:val="00405E58"/>
    <w:rsid w:val="00476563"/>
    <w:rsid w:val="006175FD"/>
    <w:rsid w:val="008669A0"/>
    <w:rsid w:val="00915D0A"/>
    <w:rsid w:val="00A96C62"/>
    <w:rsid w:val="00AB22B4"/>
    <w:rsid w:val="00B25AF6"/>
    <w:rsid w:val="00DE5A8C"/>
    <w:rsid w:val="00F44603"/>
    <w:rsid w:val="00F8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4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44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C4F5-34EE-4753-887A-3993FF03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Stark</dc:creator>
  <cp:lastModifiedBy>Anja Stark</cp:lastModifiedBy>
  <cp:revision>5</cp:revision>
  <dcterms:created xsi:type="dcterms:W3CDTF">2013-04-04T09:44:00Z</dcterms:created>
  <dcterms:modified xsi:type="dcterms:W3CDTF">2013-04-09T15:07:00Z</dcterms:modified>
</cp:coreProperties>
</file>